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68F96E3C" w:rsidR="0027451E" w:rsidRDefault="006D6E28" w:rsidP="0000334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32039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사회적 가치 담은 </w:t>
      </w:r>
      <w:r w:rsidR="0000334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A</w:t>
      </w:r>
      <w:r w:rsidR="0000334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I </w:t>
      </w:r>
      <w:r w:rsidR="0000334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서비스로 </w:t>
      </w:r>
      <w:r w:rsidR="0032039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="006414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C</w:t>
      </w:r>
      <w:r w:rsidR="0064146B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ES </w:t>
      </w:r>
      <w:r w:rsidR="006414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혁신상 수상</w:t>
      </w:r>
    </w:p>
    <w:bookmarkEnd w:id="0"/>
    <w:p w14:paraId="19878004" w14:textId="7B691796" w:rsidR="00B778E3" w:rsidRPr="003C67F7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77F45A85" w:rsidR="001B7F1E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물 진단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조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033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033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엑스칼리버</w:t>
      </w:r>
      <w:proofErr w:type="spellEnd"/>
      <w:r w:rsidR="000033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각 장애인용 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 ‘</w:t>
      </w:r>
      <w:proofErr w:type="spellStart"/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리번</w:t>
      </w:r>
      <w:proofErr w:type="spellEnd"/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’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</w:t>
      </w:r>
    </w:p>
    <w:p w14:paraId="685F5C7F" w14:textId="125F96DD" w:rsidR="008C25FB" w:rsidRPr="00246B62" w:rsidRDefault="008C25FB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물 의료복지 제고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각 장애인 자립적 삶 </w:t>
      </w:r>
      <w:proofErr w:type="gramStart"/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원</w:t>
      </w:r>
      <w:r w:rsidR="00C747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C747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747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C747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C747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한 </w:t>
      </w:r>
      <w:r w:rsidR="009479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회적 가치</w:t>
      </w:r>
      <w:r w:rsidR="007241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창출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CDCBD65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4146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2658A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4146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631CC2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4CC8119" w14:textId="7EDE1F4B" w:rsidR="00BF5B0E" w:rsidRPr="004B06F4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4B06F4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3402C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미국 </w:t>
      </w:r>
      <w:proofErr w:type="spellStart"/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스베이거스에서</w:t>
      </w:r>
      <w:proofErr w:type="spellEnd"/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되는 세계 최대 전자제품 전시회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3 CES(Consumer Electronics Show)’를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두고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CES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(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Innovation Awards)’을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했다고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0F3A7F4" w14:textId="097B065E" w:rsidR="005C659A" w:rsidRDefault="005C659A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E0B99B" w14:textId="5B051EFF" w:rsidR="009A5BFB" w:rsidRPr="004B06F4" w:rsidRDefault="009A5BFB" w:rsidP="009A5B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동물 엑스레이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-ray)</w:t>
      </w:r>
      <w:r w:rsidR="00CB33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진단보조 서비스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’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시각 장애인을 위한 A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 w:rsidR="00CB33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각각 디지털 건강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igital health)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&amp;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ftware &amp; Mobile Apps)</w:t>
      </w:r>
      <w:r w:rsidR="00CB33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 수상했다.</w:t>
      </w:r>
    </w:p>
    <w:p w14:paraId="4FAFFF44" w14:textId="77777777" w:rsidR="009A5BFB" w:rsidRPr="009A5BFB" w:rsidRDefault="009A5BFB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A223D" w14:textId="59E93E7B" w:rsidR="00A03B3A" w:rsidRDefault="00D34F0C" w:rsidP="009A5B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은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ES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주최사인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A(Consumer Technology Association)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회 개최 전 혁신 제품 및 신기술에 수여하는 상이다.</w:t>
      </w:r>
      <w:r w:rsidR="008669FF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03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인공지능(</w:t>
      </w:r>
      <w:r w:rsidR="00A03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) 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려동물의 치료를 돕</w:t>
      </w:r>
      <w:r w:rsidR="00AC6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A03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각 장애인의 업무 편의성을 높이는 등 사회적 가치 측면에서 혁신적인 인공지능 활용 사례를 제시해 </w:t>
      </w:r>
      <w:r w:rsidR="009A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 수상의 영예를 안았다.</w:t>
      </w:r>
    </w:p>
    <w:p w14:paraId="661AB0D2" w14:textId="68E1B18A" w:rsidR="00C25267" w:rsidRPr="009A5BFB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6D7C38" w14:textId="07A5F6FC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자체 개발한 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는 인공지능이 반려동물의 엑스레이 사진을 분석해 수의사의 진료를 돕는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 결과를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내에 제공하는 웹 기반의 서비스로,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농림축산검역본부로부터 국내 최초로 허가 받은 엑스레이 기반의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영상진단보조 소프트웨어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B8A555" w14:textId="77777777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519180" w14:textId="4D161503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 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="00124F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율은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4~97%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육박하며, 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엑스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이 장비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체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없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할 수 있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수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사들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동물 진료를 하는데 있어 인공지능 기술 활용의 정확도와 편의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을 대폭 개선한 덕분에 </w:t>
      </w:r>
      <w:r w:rsidR="00ED2236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말 출시 후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 만에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병원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서 사용 중이다.</w:t>
      </w:r>
    </w:p>
    <w:p w14:paraId="6947A71A" w14:textId="77777777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946E20" w14:textId="1ABCE0B4" w:rsidR="00C25267" w:rsidRPr="00C25267" w:rsidRDefault="00C25267" w:rsidP="00FB70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저출산,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가구 증가,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령화 등 인구구조의 변화로 반려동물을 키우는 인구가 늘어나는 세계적 추세에서 인공지능 기술을 활용해 반려동물의 보편적 의료 복지 수준을 높이고, </w:t>
      </w:r>
      <w:r w:rsidR="00FB708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의료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서 새로운 시장을 창출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것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을 수상하는데 주요했을 것으로 판단했다.</w:t>
      </w:r>
    </w:p>
    <w:p w14:paraId="79036379" w14:textId="72BE47C7" w:rsidR="00D234DA" w:rsidRPr="00C25267" w:rsidRDefault="00D234DA" w:rsidP="00ED704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AAC765" w14:textId="19E68317" w:rsidR="00F142CD" w:rsidRDefault="003A602C" w:rsidP="00D234D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아트</w:t>
      </w:r>
      <w:r w:rsidR="00B84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B84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45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84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함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3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23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 w:rsidR="00CB33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3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23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3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형식의 문서를 사전에 학습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인공지능이 시각 장</w:t>
      </w:r>
      <w:r w:rsid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인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서의 내용을 음성으로 읽어주거나 요약해 주고,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함을 인식해 </w:t>
      </w:r>
      <w:proofErr w:type="spellStart"/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메일을</w:t>
      </w:r>
      <w:proofErr w:type="spellEnd"/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내거나 전화를 연결해 주는 등 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애인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업무 효율성을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여주는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proofErr w:type="spellEnd"/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다.</w:t>
      </w:r>
    </w:p>
    <w:p w14:paraId="7082A622" w14:textId="77777777" w:rsidR="003A602C" w:rsidRDefault="003A602C" w:rsidP="002D5B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D49089" w14:textId="3B3FD436" w:rsidR="00D234DA" w:rsidRDefault="00B84576" w:rsidP="00D234D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아트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D6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변 사물</w:t>
      </w:r>
      <w:r w:rsidR="00D1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168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,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식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으로 안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각 장애인의 일상 생활을 돕는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러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6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만족하지 않고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들</w:t>
      </w:r>
      <w:r w:rsidR="00D1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상 업무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도</w:t>
      </w:r>
      <w:r w:rsidR="00D1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할 수 있는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 w:rsidR="00CB33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’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A0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A024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</w:t>
      </w:r>
      <w:r w:rsidR="00A0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사회적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치를 담은 인공지능</w:t>
      </w:r>
      <w:r w:rsidR="003D6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의 모범 사례</w:t>
      </w:r>
      <w:r w:rsidR="00B95B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정받게 되었다.</w:t>
      </w:r>
    </w:p>
    <w:p w14:paraId="535FFA21" w14:textId="4CF17E97" w:rsidR="0064146B" w:rsidRDefault="0064146B" w:rsidP="00ED704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766DE9" w14:textId="01E3543B" w:rsidR="0064146B" w:rsidRPr="0064146B" w:rsidRDefault="00710D59" w:rsidP="0064146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전자제품 전시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인정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상을 수상함으로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술력을 세계적으로 인정받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되었다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proofErr w:type="gramStart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gramEnd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혁신적</w:t>
      </w:r>
      <w:r w:rsidR="00FB7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고 사회적으로 긍정적인 영향을 끼칠 수 있는 기술과 서비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를 선보여 글로벌 시장에 한국의 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한류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시키는데 더욱 매진하겠다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6B84009" w14:textId="77777777" w:rsidR="0089101A" w:rsidRPr="0064146B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BD910F2" w:rsidR="004B527D" w:rsidRPr="00312ACF" w:rsidRDefault="004D149A" w:rsidP="00312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17A6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317A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내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미국 라스베이거스에서 개최되는 세계 최대 전자제품 전시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2023 CES(Consumer Electronics Show)’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앞두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CES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혁신상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ES Innovation Awards)’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수상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768F486F" w14:textId="77777777" w:rsidR="0089101A" w:rsidRPr="00631CC2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77777777" w:rsidR="00631CC2" w:rsidRP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14"/>
          <w:szCs w:val="14"/>
          <w:lang w:eastAsia="ko-KR" w:bidi="ar-SA"/>
        </w:rPr>
      </w:pPr>
      <w:bookmarkStart w:id="1" w:name="_GoBack"/>
      <w:bookmarkEnd w:id="1"/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E017E1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FF0F" w14:textId="77777777" w:rsidR="00C66B95" w:rsidRDefault="00C66B95">
      <w:pPr>
        <w:spacing w:after="0" w:line="240" w:lineRule="auto"/>
      </w:pPr>
      <w:r>
        <w:separator/>
      </w:r>
    </w:p>
  </w:endnote>
  <w:endnote w:type="continuationSeparator" w:id="0">
    <w:p w14:paraId="69FF59CC" w14:textId="77777777" w:rsidR="00C66B95" w:rsidRDefault="00C6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67A53F5A" w:rsidR="004D149A" w:rsidRDefault="004D149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0B2C7" w14:textId="77777777" w:rsidR="00C66B95" w:rsidRDefault="00C66B95">
      <w:pPr>
        <w:spacing w:after="0" w:line="240" w:lineRule="auto"/>
      </w:pPr>
      <w:r>
        <w:separator/>
      </w:r>
    </w:p>
  </w:footnote>
  <w:footnote w:type="continuationSeparator" w:id="0">
    <w:p w14:paraId="4158CDC9" w14:textId="77777777" w:rsidR="00C66B95" w:rsidRDefault="00C6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34F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F3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5965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5B3E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399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005"/>
    <w:rsid w:val="003A323F"/>
    <w:rsid w:val="003A44DD"/>
    <w:rsid w:val="003A4547"/>
    <w:rsid w:val="003A45A3"/>
    <w:rsid w:val="003A5DAF"/>
    <w:rsid w:val="003A602C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5F0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6F4"/>
    <w:rsid w:val="004B0A63"/>
    <w:rsid w:val="004B0CA9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B53"/>
    <w:rsid w:val="004C525B"/>
    <w:rsid w:val="004C701C"/>
    <w:rsid w:val="004D149A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2E2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57E87"/>
    <w:rsid w:val="005603A1"/>
    <w:rsid w:val="005604DC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68D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619"/>
    <w:rsid w:val="0064146B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0D59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1E4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16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9FF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479E0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5BFB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24C8"/>
    <w:rsid w:val="00A03B3A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A25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6D0D"/>
    <w:rsid w:val="00A873E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3E6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576"/>
    <w:rsid w:val="00B84DEF"/>
    <w:rsid w:val="00B86CC3"/>
    <w:rsid w:val="00B92C17"/>
    <w:rsid w:val="00B95BE3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267"/>
    <w:rsid w:val="00C255CE"/>
    <w:rsid w:val="00C2622A"/>
    <w:rsid w:val="00C2632A"/>
    <w:rsid w:val="00C269FD"/>
    <w:rsid w:val="00C26B58"/>
    <w:rsid w:val="00C3105A"/>
    <w:rsid w:val="00C32477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66B95"/>
    <w:rsid w:val="00C747C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331C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AF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36A"/>
    <w:rsid w:val="00D12758"/>
    <w:rsid w:val="00D14F20"/>
    <w:rsid w:val="00D168C0"/>
    <w:rsid w:val="00D16FE9"/>
    <w:rsid w:val="00D2069C"/>
    <w:rsid w:val="00D20A3F"/>
    <w:rsid w:val="00D20D60"/>
    <w:rsid w:val="00D23318"/>
    <w:rsid w:val="00D234DA"/>
    <w:rsid w:val="00D2572E"/>
    <w:rsid w:val="00D302E2"/>
    <w:rsid w:val="00D313E9"/>
    <w:rsid w:val="00D315CD"/>
    <w:rsid w:val="00D3477B"/>
    <w:rsid w:val="00D34F0C"/>
    <w:rsid w:val="00D35553"/>
    <w:rsid w:val="00D362F9"/>
    <w:rsid w:val="00D365D1"/>
    <w:rsid w:val="00D36BDC"/>
    <w:rsid w:val="00D377D7"/>
    <w:rsid w:val="00D409AD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C4D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1EC"/>
    <w:rsid w:val="00D90353"/>
    <w:rsid w:val="00D91A8C"/>
    <w:rsid w:val="00D92B16"/>
    <w:rsid w:val="00D92F8C"/>
    <w:rsid w:val="00D93835"/>
    <w:rsid w:val="00D958A6"/>
    <w:rsid w:val="00D95D01"/>
    <w:rsid w:val="00D97296"/>
    <w:rsid w:val="00D97533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60F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8BC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236"/>
    <w:rsid w:val="00ED289A"/>
    <w:rsid w:val="00ED58C2"/>
    <w:rsid w:val="00ED6A91"/>
    <w:rsid w:val="00ED6E8A"/>
    <w:rsid w:val="00ED704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42CD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6436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B708B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6FA2B31F-2286-4BF2-A309-84CC65847F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4T08:17:00Z</dcterms:created>
  <dcterms:modified xsi:type="dcterms:W3CDTF">2026-01-20T01:3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